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163350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163350">
        <w:rPr>
          <w:rFonts w:ascii="Times New Roman" w:hAnsi="Times New Roman" w:cs="Times New Roman"/>
          <w:sz w:val="26"/>
          <w:szCs w:val="26"/>
        </w:rPr>
        <w:t xml:space="preserve">результатам проведения </w:t>
      </w:r>
      <w:proofErr w:type="spellStart"/>
      <w:r w:rsidR="00593F07" w:rsidRPr="0016335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163350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2245C5" w:rsidRDefault="00970BBF" w:rsidP="00AF060C">
      <w:pPr>
        <w:jc w:val="center"/>
        <w:rPr>
          <w:color w:val="000000" w:themeColor="text1"/>
          <w:sz w:val="26"/>
          <w:szCs w:val="26"/>
        </w:rPr>
      </w:pPr>
      <w:r w:rsidRPr="00AF060C">
        <w:rPr>
          <w:sz w:val="26"/>
          <w:szCs w:val="26"/>
        </w:rPr>
        <w:t xml:space="preserve">постановления </w:t>
      </w:r>
      <w:r w:rsidRPr="002245C5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9E53B1" w:rsidRPr="00CC1B87" w:rsidRDefault="00970BBF" w:rsidP="009E53B1">
      <w:pPr>
        <w:ind w:left="360"/>
        <w:jc w:val="center"/>
        <w:rPr>
          <w:b/>
          <w:sz w:val="27"/>
          <w:szCs w:val="27"/>
        </w:rPr>
      </w:pPr>
      <w:r w:rsidRPr="002245C5">
        <w:rPr>
          <w:color w:val="000000" w:themeColor="text1"/>
          <w:sz w:val="26"/>
          <w:szCs w:val="26"/>
        </w:rPr>
        <w:t>«Светлогорский городской округ</w:t>
      </w:r>
      <w:bookmarkStart w:id="0" w:name="_Hlk2324811"/>
      <w:r w:rsidR="00AF060C" w:rsidRPr="002245C5">
        <w:rPr>
          <w:color w:val="000000" w:themeColor="text1"/>
          <w:sz w:val="26"/>
          <w:szCs w:val="26"/>
        </w:rPr>
        <w:t xml:space="preserve">»» </w:t>
      </w:r>
      <w:r w:rsidR="009E53B1">
        <w:rPr>
          <w:color w:val="000000" w:themeColor="text1"/>
          <w:sz w:val="26"/>
          <w:szCs w:val="26"/>
        </w:rPr>
        <w:t>«</w:t>
      </w:r>
      <w:r w:rsidR="009E53B1" w:rsidRPr="00CC1B87">
        <w:rPr>
          <w:b/>
          <w:sz w:val="27"/>
          <w:szCs w:val="27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="009E53B1" w:rsidRPr="00CC1B87">
        <w:rPr>
          <w:b/>
          <w:bCs/>
          <w:sz w:val="27"/>
          <w:szCs w:val="27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</w:t>
      </w:r>
      <w:r w:rsidR="009E53B1">
        <w:rPr>
          <w:b/>
          <w:bCs/>
          <w:sz w:val="27"/>
          <w:szCs w:val="27"/>
        </w:rPr>
        <w:t xml:space="preserve"> на 2022 год»</w:t>
      </w:r>
    </w:p>
    <w:p w:rsidR="002245C5" w:rsidRPr="002245C5" w:rsidRDefault="002245C5" w:rsidP="002245C5">
      <w:pPr>
        <w:jc w:val="center"/>
        <w:rPr>
          <w:b/>
          <w:sz w:val="26"/>
          <w:szCs w:val="26"/>
        </w:rPr>
      </w:pPr>
    </w:p>
    <w:p w:rsidR="00AF060C" w:rsidRPr="002245C5" w:rsidRDefault="00AF060C" w:rsidP="00AF060C">
      <w:pPr>
        <w:pStyle w:val="pt-a-000012"/>
        <w:shd w:val="clear" w:color="auto" w:fill="FFFFFF"/>
        <w:spacing w:before="0" w:beforeAutospacing="0" w:after="0" w:afterAutospacing="0"/>
        <w:ind w:firstLine="706"/>
        <w:jc w:val="center"/>
        <w:rPr>
          <w:b/>
          <w:color w:val="000000"/>
          <w:sz w:val="26"/>
          <w:szCs w:val="26"/>
        </w:rPr>
      </w:pPr>
    </w:p>
    <w:bookmarkEnd w:id="0"/>
    <w:p w:rsidR="00A8004E" w:rsidRPr="00B93BCF" w:rsidRDefault="00A8004E" w:rsidP="00EB2A38">
      <w:pPr>
        <w:pStyle w:val="Default"/>
        <w:rPr>
          <w:sz w:val="26"/>
          <w:szCs w:val="26"/>
        </w:rPr>
      </w:pPr>
    </w:p>
    <w:p w:rsidR="00D04E22" w:rsidRPr="00A808D1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08D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808D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808D1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695DAD">
        <w:rPr>
          <w:rFonts w:ascii="Times New Roman" w:hAnsi="Times New Roman" w:cs="Times New Roman"/>
          <w:sz w:val="26"/>
          <w:szCs w:val="26"/>
        </w:rPr>
        <w:t xml:space="preserve"> 10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95DAD">
        <w:rPr>
          <w:rFonts w:ascii="Times New Roman" w:hAnsi="Times New Roman" w:cs="Times New Roman"/>
          <w:sz w:val="26"/>
          <w:szCs w:val="26"/>
        </w:rPr>
        <w:t>дека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</w:t>
      </w:r>
    </w:p>
    <w:p w:rsidR="00A372CB" w:rsidRPr="00A372CB" w:rsidRDefault="00A372CB" w:rsidP="00A372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372CB">
        <w:rPr>
          <w:rFonts w:ascii="Times New Roman" w:hAnsi="Times New Roman" w:cs="Times New Roman"/>
          <w:sz w:val="26"/>
          <w:szCs w:val="26"/>
        </w:rPr>
        <w:t>Рахманова Ирина Сергеевна - начальник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372CB" w:rsidRPr="00A372CB" w:rsidRDefault="00A372CB" w:rsidP="00A372CB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5767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Постановлением  администрации МО «Светлогорский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</w:t>
      </w:r>
      <w:r w:rsidR="00694497">
        <w:rPr>
          <w:rFonts w:ascii="Times New Roman" w:hAnsi="Times New Roman" w:cs="Times New Roman"/>
          <w:sz w:val="26"/>
          <w:szCs w:val="26"/>
        </w:rPr>
        <w:t>т</w:t>
      </w:r>
      <w:r w:rsidR="0072308A" w:rsidRPr="00885B25">
        <w:rPr>
          <w:rFonts w:ascii="Times New Roman" w:hAnsi="Times New Roman" w:cs="Times New Roman"/>
          <w:sz w:val="26"/>
          <w:szCs w:val="26"/>
        </w:rPr>
        <w:t>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lastRenderedPageBreak/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576734" w:rsidRDefault="001513DE" w:rsidP="00576734">
      <w:pPr>
        <w:ind w:left="360"/>
        <w:jc w:val="both"/>
        <w:rPr>
          <w:b/>
          <w:sz w:val="27"/>
          <w:szCs w:val="27"/>
        </w:rPr>
      </w:pPr>
      <w:r>
        <w:rPr>
          <w:sz w:val="26"/>
          <w:szCs w:val="26"/>
        </w:rPr>
        <w:tab/>
      </w:r>
      <w:r w:rsidR="002A569D" w:rsidRPr="00C6076D">
        <w:rPr>
          <w:sz w:val="26"/>
          <w:szCs w:val="26"/>
        </w:rPr>
        <w:t>-</w:t>
      </w:r>
      <w:r w:rsidR="00C21A3C" w:rsidRPr="00CB19DD">
        <w:rPr>
          <w:sz w:val="26"/>
          <w:szCs w:val="26"/>
        </w:rPr>
        <w:tab/>
      </w:r>
      <w:r w:rsidR="00B02D60" w:rsidRPr="00AF029D">
        <w:rPr>
          <w:sz w:val="26"/>
          <w:szCs w:val="26"/>
        </w:rPr>
        <w:t xml:space="preserve">проекта </w:t>
      </w:r>
      <w:r w:rsidR="00B02D60" w:rsidRPr="008A7226">
        <w:rPr>
          <w:sz w:val="26"/>
          <w:szCs w:val="26"/>
        </w:rPr>
        <w:t>постановления администрации  муниципального образования «Светлогорский городской округ»</w:t>
      </w:r>
      <w:r w:rsidR="004C7EF3" w:rsidRPr="004C7EF3">
        <w:rPr>
          <w:color w:val="000000" w:themeColor="text1"/>
          <w:sz w:val="26"/>
          <w:szCs w:val="26"/>
        </w:rPr>
        <w:t xml:space="preserve"> </w:t>
      </w:r>
      <w:r w:rsidR="00576734">
        <w:rPr>
          <w:color w:val="000000" w:themeColor="text1"/>
          <w:sz w:val="26"/>
          <w:szCs w:val="26"/>
        </w:rPr>
        <w:t>«</w:t>
      </w:r>
      <w:r w:rsidR="00576734" w:rsidRPr="00CC1B87">
        <w:rPr>
          <w:b/>
          <w:sz w:val="27"/>
          <w:szCs w:val="27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="00576734" w:rsidRPr="00CC1B87">
        <w:rPr>
          <w:b/>
          <w:bCs/>
          <w:sz w:val="27"/>
          <w:szCs w:val="27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</w:t>
      </w:r>
      <w:r w:rsidR="00576734">
        <w:rPr>
          <w:b/>
          <w:bCs/>
          <w:sz w:val="27"/>
          <w:szCs w:val="27"/>
        </w:rPr>
        <w:t xml:space="preserve"> на 2022 год»</w:t>
      </w:r>
      <w:r w:rsidR="00576734">
        <w:rPr>
          <w:color w:val="000000" w:themeColor="text1"/>
          <w:sz w:val="26"/>
          <w:szCs w:val="26"/>
        </w:rPr>
        <w:t xml:space="preserve"> </w:t>
      </w:r>
      <w:r w:rsidR="00CB19DD" w:rsidRPr="00212ACA">
        <w:rPr>
          <w:sz w:val="26"/>
          <w:szCs w:val="26"/>
        </w:rPr>
        <w:t>(</w:t>
      </w:r>
      <w:r w:rsidR="001F1B16" w:rsidRPr="00212ACA">
        <w:rPr>
          <w:sz w:val="26"/>
          <w:szCs w:val="26"/>
        </w:rPr>
        <w:t>далее - Проект документа</w:t>
      </w:r>
      <w:r w:rsidR="00A97D28" w:rsidRPr="00212ACA">
        <w:rPr>
          <w:sz w:val="26"/>
          <w:szCs w:val="26"/>
        </w:rPr>
        <w:t>)</w:t>
      </w:r>
      <w:r w:rsidR="00F80A6F" w:rsidRPr="00212ACA">
        <w:rPr>
          <w:sz w:val="26"/>
          <w:szCs w:val="26"/>
        </w:rPr>
        <w:t xml:space="preserve">. </w:t>
      </w:r>
    </w:p>
    <w:p w:rsidR="006420A5" w:rsidRPr="00776DF9" w:rsidRDefault="00EC36CE" w:rsidP="0057673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B0F22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4B0F22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4B0F22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AF029D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И.С.Рахманова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Е.С.Ткачук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975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3DE"/>
    <w:rsid w:val="00151F83"/>
    <w:rsid w:val="001532CE"/>
    <w:rsid w:val="00153336"/>
    <w:rsid w:val="0015711A"/>
    <w:rsid w:val="00161EC3"/>
    <w:rsid w:val="00163350"/>
    <w:rsid w:val="0016623F"/>
    <w:rsid w:val="0016697E"/>
    <w:rsid w:val="00171914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2ACA"/>
    <w:rsid w:val="00214265"/>
    <w:rsid w:val="0021528C"/>
    <w:rsid w:val="00215F42"/>
    <w:rsid w:val="002200DB"/>
    <w:rsid w:val="0022205B"/>
    <w:rsid w:val="002236A0"/>
    <w:rsid w:val="002245C5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3F92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A49BE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271B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84735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483B"/>
    <w:rsid w:val="004A6333"/>
    <w:rsid w:val="004A7129"/>
    <w:rsid w:val="004A72EC"/>
    <w:rsid w:val="004B013E"/>
    <w:rsid w:val="004B0F22"/>
    <w:rsid w:val="004B4CE8"/>
    <w:rsid w:val="004B716D"/>
    <w:rsid w:val="004C4DDF"/>
    <w:rsid w:val="004C4F8F"/>
    <w:rsid w:val="004C5243"/>
    <w:rsid w:val="004C7EF3"/>
    <w:rsid w:val="004D18E2"/>
    <w:rsid w:val="004D3AC2"/>
    <w:rsid w:val="004D3AEF"/>
    <w:rsid w:val="004D47C6"/>
    <w:rsid w:val="004D49F2"/>
    <w:rsid w:val="004D5EE8"/>
    <w:rsid w:val="004E18C4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734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350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6E0D"/>
    <w:rsid w:val="00637490"/>
    <w:rsid w:val="006420A5"/>
    <w:rsid w:val="006439E6"/>
    <w:rsid w:val="0064631A"/>
    <w:rsid w:val="0064760A"/>
    <w:rsid w:val="00650A80"/>
    <w:rsid w:val="006518ED"/>
    <w:rsid w:val="00651D9B"/>
    <w:rsid w:val="00652B40"/>
    <w:rsid w:val="0065328B"/>
    <w:rsid w:val="00656C06"/>
    <w:rsid w:val="00657376"/>
    <w:rsid w:val="0065753D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94497"/>
    <w:rsid w:val="00695DAD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1759"/>
    <w:rsid w:val="006F785F"/>
    <w:rsid w:val="006F7C10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12F7"/>
    <w:rsid w:val="007C234C"/>
    <w:rsid w:val="007C62D3"/>
    <w:rsid w:val="007C6330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530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3FF9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A7226"/>
    <w:rsid w:val="008B4786"/>
    <w:rsid w:val="008C0956"/>
    <w:rsid w:val="008C22C9"/>
    <w:rsid w:val="008C23F3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496D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2D51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15FC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53B1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836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2CB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08D1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2CBC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029D"/>
    <w:rsid w:val="00AF060C"/>
    <w:rsid w:val="00AF3B74"/>
    <w:rsid w:val="00AF63ED"/>
    <w:rsid w:val="00B02D60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3F8C"/>
    <w:rsid w:val="00B2514B"/>
    <w:rsid w:val="00B26BF3"/>
    <w:rsid w:val="00B271BB"/>
    <w:rsid w:val="00B27625"/>
    <w:rsid w:val="00B32B73"/>
    <w:rsid w:val="00B36AC4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74949"/>
    <w:rsid w:val="00B80B8B"/>
    <w:rsid w:val="00B8135D"/>
    <w:rsid w:val="00B83B7E"/>
    <w:rsid w:val="00B86A8A"/>
    <w:rsid w:val="00B901A1"/>
    <w:rsid w:val="00B93BCF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2A94"/>
    <w:rsid w:val="00C331A9"/>
    <w:rsid w:val="00C334DB"/>
    <w:rsid w:val="00C36D17"/>
    <w:rsid w:val="00C37907"/>
    <w:rsid w:val="00C379FF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261"/>
    <w:rsid w:val="00C93E55"/>
    <w:rsid w:val="00C947EC"/>
    <w:rsid w:val="00C94E8F"/>
    <w:rsid w:val="00C9508D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19DD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0DE6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22E7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53D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87D47"/>
    <w:rsid w:val="00E90117"/>
    <w:rsid w:val="00E97CEC"/>
    <w:rsid w:val="00EA0070"/>
    <w:rsid w:val="00EA4FE2"/>
    <w:rsid w:val="00EA5213"/>
    <w:rsid w:val="00EA5287"/>
    <w:rsid w:val="00EB2A38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443F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66F5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  <w:style w:type="paragraph" w:customStyle="1" w:styleId="Default">
    <w:name w:val="Default"/>
    <w:rsid w:val="008C23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a-000012">
    <w:name w:val="pt-a-000012"/>
    <w:basedOn w:val="a"/>
    <w:rsid w:val="00AF060C"/>
    <w:pPr>
      <w:spacing w:before="100" w:beforeAutospacing="1" w:after="100" w:afterAutospacing="1"/>
    </w:pPr>
  </w:style>
  <w:style w:type="character" w:customStyle="1" w:styleId="pt-a1-000006">
    <w:name w:val="pt-a1-000006"/>
    <w:basedOn w:val="a0"/>
    <w:rsid w:val="00AF0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4E059-0988-43E0-BE43-1D69F28F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531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70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1-12-13T08:11:00Z</cp:lastPrinted>
  <dcterms:created xsi:type="dcterms:W3CDTF">2021-12-13T08:45:00Z</dcterms:created>
  <dcterms:modified xsi:type="dcterms:W3CDTF">2021-12-13T09:30:00Z</dcterms:modified>
</cp:coreProperties>
</file>